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6C5" w:rsidRDefault="003F7803" w:rsidP="00FA3797">
      <w:pPr>
        <w:shd w:val="clear" w:color="auto" w:fill="FFFFFF"/>
        <w:spacing w:after="150" w:line="240" w:lineRule="auto"/>
        <w:ind w:right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3F7803" w:rsidRDefault="003F7803" w:rsidP="00FA3797">
      <w:pPr>
        <w:shd w:val="clear" w:color="auto" w:fill="FFFFFF"/>
        <w:spacing w:after="150" w:line="240" w:lineRule="auto"/>
        <w:ind w:right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</w:t>
      </w:r>
      <w:r w:rsidR="00F4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кому </w:t>
      </w:r>
      <w:r w:rsidR="008F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у в 11 классе (</w:t>
      </w:r>
      <w:r w:rsidR="0031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 ч</w:t>
      </w:r>
      <w:r w:rsidR="008F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E2397A" w:rsidRDefault="00E2397A" w:rsidP="00FA3797">
      <w:pPr>
        <w:shd w:val="clear" w:color="auto" w:fill="FFFFFF"/>
        <w:spacing w:after="150" w:line="240" w:lineRule="auto"/>
        <w:ind w:right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Т.С.Попова</w:t>
      </w:r>
    </w:p>
    <w:p w:rsidR="00E2397A" w:rsidRPr="00F431C0" w:rsidRDefault="00E2397A" w:rsidP="00FA3797">
      <w:pPr>
        <w:shd w:val="clear" w:color="auto" w:fill="FFFFFF"/>
        <w:spacing w:after="15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учеб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F7803" w:rsidRPr="00F431C0" w:rsidRDefault="003F7803" w:rsidP="008F1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"/>
        <w:gridCol w:w="1330"/>
        <w:gridCol w:w="5130"/>
        <w:gridCol w:w="939"/>
        <w:gridCol w:w="964"/>
        <w:gridCol w:w="1419"/>
        <w:gridCol w:w="225"/>
        <w:gridCol w:w="24"/>
      </w:tblGrid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FB60FF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8F16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r w:rsidR="0031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 в современном мире </w:t>
            </w:r>
          </w:p>
        </w:tc>
      </w:tr>
      <w:tr w:rsidR="00057765" w:rsidRPr="00F431C0" w:rsidTr="00FB60FF">
        <w:trPr>
          <w:trHeight w:val="399"/>
        </w:trPr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3F7803" w:rsidP="003F7803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интаксис и пунктуация</w:t>
            </w:r>
          </w:p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3F7803" w:rsidP="003F7803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13FA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как синтаксическая единица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интаксических связей. Синтаксический разбор словосочетания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едложении. Классификация предложений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13FA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стое предложение 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Виды предложений по структуре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Трудные случаи согласования подлежащего и сказуемого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865B7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неполном предложении. </w:t>
            </w: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EF52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ое тире. Интонационное тире. Тест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 </w:t>
            </w: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сочинения – рассуждения</w:t>
            </w: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блематика исходного текста. Пути подхода к комментарию проблемы. Написание комментария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CD4BE8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</w:t>
            </w:r>
            <w:r w:rsidR="003F7803"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 работа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  <w:trHeight w:val="568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осл</w:t>
            </w:r>
            <w:r w:rsidR="0031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жнённое предложение. 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с однородными членами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234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 Структура сочинения –рассуждения. Отражение авторской позиции.</w:t>
            </w:r>
          </w:p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очинение –рассуждение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и неоднородных определениях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и неоднородных приложениях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членах, соединенных неповторяющимися союзами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 Структура сочинения –рассуж</w:t>
            </w:r>
            <w:r w:rsidR="0023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я. Аргументация из данного текст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 к тексту из художественной литературы. </w:t>
            </w:r>
            <w:r w:rsidRPr="00F431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EF52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слова при однородных членах предложения. Знаки препинания при обобщающих словах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ложенному тексту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D4BE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об</w:t>
            </w:r>
            <w:r w:rsidR="0031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ные члены предложения. 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и необособленные определения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приложения.</w:t>
            </w:r>
          </w:p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бстоятельства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дополнения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сравнительном обороте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BF4E60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</w:t>
            </w:r>
            <w:r w:rsidR="003F7803"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и препинания при словах и </w:t>
            </w:r>
            <w:proofErr w:type="spellStart"/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ция</w:t>
            </w:r>
            <w:r w:rsidR="0031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,не</w:t>
            </w:r>
            <w:proofErr w:type="spellEnd"/>
            <w:r w:rsidR="0031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анных  с предложением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бращениях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F43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ложенному тексту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вводных словах, словосочетаниях и вставных конструкциях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междометиях, утвердительных, отрицательных, вопросительно-восклицательных словах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BF4E60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 материалам ФИПИ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жное предложение 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. Тест. Синтаксический разбор сложносочиненного предложения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4803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  <w:p w:rsidR="00CD0F15" w:rsidRDefault="00CD0F15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.</w:t>
            </w:r>
          </w:p>
          <w:p w:rsidR="00BF4E60" w:rsidRPr="00F431C0" w:rsidRDefault="00BF4E60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234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4803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  <w:p w:rsidR="00D7371D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D7371D" w:rsidRPr="00F431C0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FB60FF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7765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  <w:p w:rsidR="00D7371D" w:rsidRPr="00F431C0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D61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бессоюзном сложном предложении. Запятая и точка с запятой в бессоюзном сложном предложении</w:t>
            </w:r>
            <w:r w:rsidR="00D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057765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7765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  <w:p w:rsidR="00D7371D" w:rsidRPr="00F431C0" w:rsidRDefault="00D7371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330.1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бессоюзном сложном предложении. Двоеточие и тире в бессоюзном сложном предложении. Синтаксический разбор бессоюзного сложного предложения. Тест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057765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7765" w:rsidRDefault="00443D64" w:rsidP="000577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  <w:p w:rsidR="00443D64" w:rsidRDefault="00443D64" w:rsidP="000577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  <w:p w:rsidR="00443D64" w:rsidRPr="00F431C0" w:rsidRDefault="00443D64" w:rsidP="000577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057765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7765" w:rsidRDefault="00443D64" w:rsidP="000577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  <w:p w:rsidR="00443D64" w:rsidRPr="00F431C0" w:rsidRDefault="00443D64" w:rsidP="000577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. Знаки препинания в периоде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057765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49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443D64" w:rsidRPr="00F431C0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</w:t>
            </w:r>
            <w:r w:rsidR="00D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анализ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C644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E60" w:rsidRPr="00F431C0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8C6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ложения с чужой речью 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чужой речи Знаки препинания при прямой речи, диалоге, цитатах. Замена прямой речи косвенной</w:t>
            </w:r>
            <w:r w:rsidR="002F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итирование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C644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49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443D64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  <w:p w:rsidR="00443D64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  <w:p w:rsidR="00443D64" w:rsidRPr="00F431C0" w:rsidRDefault="00443D64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по теме «Способы передачи чужой речи»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C644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49" w:rsidRDefault="00CF76FE" w:rsidP="00443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  <w:p w:rsidR="00CF76FE" w:rsidRPr="00F431C0" w:rsidRDefault="00CF76FE" w:rsidP="00443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отреб</w:t>
            </w:r>
            <w:r w:rsidR="008C6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е знаков препинания </w:t>
            </w:r>
          </w:p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знаков препинания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унктуация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49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CF76FE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C644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Норма литературного языка.</w:t>
            </w:r>
          </w:p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норм литературного языка. Речевая ошибк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C644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49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  <w:p w:rsidR="00CF76FE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CF76FE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8C6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F7803"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 язык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F7803"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Культура речи»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C644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листика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а как раздел науке о языке, изучающий стили языка и стили речи, изобразительно- выразительные средства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«Изобразительно-выразительные средства языка»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8C6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ечи. Способы и средства связи предложений в тексте. Тестовая работ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а. Научный стиль. Официально-деловой стиль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Разговорный стиль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 Анализ текста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CF76FE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русского языкознания. Групповая работа с текстами об ученых - лингвистах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637D" w:rsidRDefault="002B6AD1" w:rsidP="002B6A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  <w:p w:rsidR="002B6AD1" w:rsidRPr="00F431C0" w:rsidRDefault="002B6AD1" w:rsidP="002B6A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803" w:rsidRPr="00F431C0" w:rsidTr="00FB60FF">
        <w:trPr>
          <w:gridAfter w:val="1"/>
          <w:wAfter w:w="24" w:type="dxa"/>
        </w:trPr>
        <w:tc>
          <w:tcPr>
            <w:tcW w:w="1026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13FA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синтаксису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 Подготовка к сочинению-рассуждению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 Сочинение-рассуждение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D1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2B6AD1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2B6AD1" w:rsidRPr="00F431C0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2B6AD1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я-рассуждения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D1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  <w:p w:rsidR="002B6AD1" w:rsidRPr="00F431C0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нировочное тестирование</w:t>
            </w:r>
            <w:r w:rsidR="00D61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есты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637D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2B6AD1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  <w:p w:rsidR="002B6AD1" w:rsidRPr="00F431C0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6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в формате ЕГЭ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82637D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637D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  <w:p w:rsidR="002B6AD1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  <w:p w:rsidR="002B6AD1" w:rsidRPr="00F431C0" w:rsidRDefault="002B6AD1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765" w:rsidRPr="00F431C0" w:rsidTr="00FB60FF">
        <w:tc>
          <w:tcPr>
            <w:tcW w:w="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F7803" w:rsidRPr="00F4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D61759" w:rsidP="00D61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31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аботы.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13FA8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37D" w:rsidRDefault="002B6AD1" w:rsidP="00FB6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  <w:p w:rsidR="002B6AD1" w:rsidRDefault="002B6AD1" w:rsidP="00FB6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 w:rsidR="002B6AD1" w:rsidRDefault="002B6AD1" w:rsidP="00FB6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  <w:p w:rsidR="002B6AD1" w:rsidRPr="00F431C0" w:rsidRDefault="00A96BC9" w:rsidP="00FB6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803" w:rsidRPr="00F431C0" w:rsidRDefault="003F7803" w:rsidP="003F7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3C80" w:rsidRDefault="002C3C80" w:rsidP="002C3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3C80" w:rsidRPr="009109C2" w:rsidRDefault="002C3C80" w:rsidP="002C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3C80" w:rsidRDefault="002C3C80" w:rsidP="002C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80" w:rsidRDefault="002C3C80" w:rsidP="002C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51" w:rsidRPr="00F431C0" w:rsidRDefault="007F1051">
      <w:pPr>
        <w:rPr>
          <w:rFonts w:ascii="Times New Roman" w:hAnsi="Times New Roman" w:cs="Times New Roman"/>
          <w:sz w:val="24"/>
          <w:szCs w:val="24"/>
        </w:rPr>
      </w:pPr>
    </w:p>
    <w:sectPr w:rsidR="007F1051" w:rsidRPr="00F431C0" w:rsidSect="008F16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7B2"/>
    <w:multiLevelType w:val="multilevel"/>
    <w:tmpl w:val="6D76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F6285"/>
    <w:multiLevelType w:val="multilevel"/>
    <w:tmpl w:val="A45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A4562"/>
    <w:multiLevelType w:val="multilevel"/>
    <w:tmpl w:val="1BF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B5954"/>
    <w:multiLevelType w:val="multilevel"/>
    <w:tmpl w:val="6AEA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750F4"/>
    <w:multiLevelType w:val="multilevel"/>
    <w:tmpl w:val="DFD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75DCB"/>
    <w:multiLevelType w:val="multilevel"/>
    <w:tmpl w:val="E0F4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86987"/>
    <w:multiLevelType w:val="multilevel"/>
    <w:tmpl w:val="564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A7729"/>
    <w:multiLevelType w:val="multilevel"/>
    <w:tmpl w:val="639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97B1B"/>
    <w:multiLevelType w:val="multilevel"/>
    <w:tmpl w:val="29F2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B3B42"/>
    <w:multiLevelType w:val="multilevel"/>
    <w:tmpl w:val="267A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243EC2"/>
    <w:multiLevelType w:val="multilevel"/>
    <w:tmpl w:val="93F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87160"/>
    <w:multiLevelType w:val="multilevel"/>
    <w:tmpl w:val="92F0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C5C5D"/>
    <w:multiLevelType w:val="multilevel"/>
    <w:tmpl w:val="508A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45A25"/>
    <w:multiLevelType w:val="multilevel"/>
    <w:tmpl w:val="05F4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E7173"/>
    <w:multiLevelType w:val="multilevel"/>
    <w:tmpl w:val="4A18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2874D9"/>
    <w:multiLevelType w:val="multilevel"/>
    <w:tmpl w:val="0336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51D6F"/>
    <w:multiLevelType w:val="multilevel"/>
    <w:tmpl w:val="CF6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36421"/>
    <w:multiLevelType w:val="multilevel"/>
    <w:tmpl w:val="38B6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563E1"/>
    <w:multiLevelType w:val="multilevel"/>
    <w:tmpl w:val="18EE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D0220"/>
    <w:multiLevelType w:val="multilevel"/>
    <w:tmpl w:val="5E96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55136"/>
    <w:multiLevelType w:val="multilevel"/>
    <w:tmpl w:val="84FA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F434C"/>
    <w:multiLevelType w:val="multilevel"/>
    <w:tmpl w:val="11CA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A83A2C"/>
    <w:multiLevelType w:val="multilevel"/>
    <w:tmpl w:val="F6DA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C672C2"/>
    <w:multiLevelType w:val="multilevel"/>
    <w:tmpl w:val="8D9A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46C71"/>
    <w:multiLevelType w:val="multilevel"/>
    <w:tmpl w:val="07E6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F113C6"/>
    <w:multiLevelType w:val="multilevel"/>
    <w:tmpl w:val="A730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40544"/>
    <w:multiLevelType w:val="multilevel"/>
    <w:tmpl w:val="3F98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987C7F"/>
    <w:multiLevelType w:val="multilevel"/>
    <w:tmpl w:val="E612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05300"/>
    <w:multiLevelType w:val="multilevel"/>
    <w:tmpl w:val="E964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A0134"/>
    <w:multiLevelType w:val="multilevel"/>
    <w:tmpl w:val="ADD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9561AF"/>
    <w:multiLevelType w:val="multilevel"/>
    <w:tmpl w:val="60EC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E52E8B"/>
    <w:multiLevelType w:val="multilevel"/>
    <w:tmpl w:val="B39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4C18E3"/>
    <w:multiLevelType w:val="multilevel"/>
    <w:tmpl w:val="F822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446C6"/>
    <w:multiLevelType w:val="multilevel"/>
    <w:tmpl w:val="A2C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B26296"/>
    <w:multiLevelType w:val="multilevel"/>
    <w:tmpl w:val="A5BC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3152F4"/>
    <w:multiLevelType w:val="multilevel"/>
    <w:tmpl w:val="55FE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466A53"/>
    <w:multiLevelType w:val="multilevel"/>
    <w:tmpl w:val="8474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8C32BC"/>
    <w:multiLevelType w:val="multilevel"/>
    <w:tmpl w:val="0F66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571A4F"/>
    <w:multiLevelType w:val="multilevel"/>
    <w:tmpl w:val="EACA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035C18"/>
    <w:multiLevelType w:val="multilevel"/>
    <w:tmpl w:val="A27A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AA0930"/>
    <w:multiLevelType w:val="multilevel"/>
    <w:tmpl w:val="3030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981B8B"/>
    <w:multiLevelType w:val="multilevel"/>
    <w:tmpl w:val="BCBA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3F4367"/>
    <w:multiLevelType w:val="multilevel"/>
    <w:tmpl w:val="0026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842464"/>
    <w:multiLevelType w:val="multilevel"/>
    <w:tmpl w:val="AE36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1A10F2"/>
    <w:multiLevelType w:val="multilevel"/>
    <w:tmpl w:val="687A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915C1D"/>
    <w:multiLevelType w:val="multilevel"/>
    <w:tmpl w:val="1232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E08BC"/>
    <w:multiLevelType w:val="multilevel"/>
    <w:tmpl w:val="9A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0169EF"/>
    <w:multiLevelType w:val="multilevel"/>
    <w:tmpl w:val="A124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490342"/>
    <w:multiLevelType w:val="multilevel"/>
    <w:tmpl w:val="3438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5A2239"/>
    <w:multiLevelType w:val="multilevel"/>
    <w:tmpl w:val="5F10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D77D71"/>
    <w:multiLevelType w:val="multilevel"/>
    <w:tmpl w:val="5548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2A6FE3"/>
    <w:multiLevelType w:val="multilevel"/>
    <w:tmpl w:val="3D6A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7B4C32"/>
    <w:multiLevelType w:val="multilevel"/>
    <w:tmpl w:val="BCD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BF3F6F"/>
    <w:multiLevelType w:val="multilevel"/>
    <w:tmpl w:val="982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1C1E2C"/>
    <w:multiLevelType w:val="multilevel"/>
    <w:tmpl w:val="77F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37C57"/>
    <w:multiLevelType w:val="multilevel"/>
    <w:tmpl w:val="B1DC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D576EC"/>
    <w:multiLevelType w:val="multilevel"/>
    <w:tmpl w:val="3DC2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A86E49"/>
    <w:multiLevelType w:val="multilevel"/>
    <w:tmpl w:val="7080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2E180B"/>
    <w:multiLevelType w:val="multilevel"/>
    <w:tmpl w:val="055E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B13552"/>
    <w:multiLevelType w:val="multilevel"/>
    <w:tmpl w:val="A9C0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1814CD"/>
    <w:multiLevelType w:val="multilevel"/>
    <w:tmpl w:val="4446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7"/>
  </w:num>
  <w:num w:numId="3">
    <w:abstractNumId w:val="49"/>
  </w:num>
  <w:num w:numId="4">
    <w:abstractNumId w:val="48"/>
  </w:num>
  <w:num w:numId="5">
    <w:abstractNumId w:val="59"/>
  </w:num>
  <w:num w:numId="6">
    <w:abstractNumId w:val="58"/>
  </w:num>
  <w:num w:numId="7">
    <w:abstractNumId w:val="51"/>
  </w:num>
  <w:num w:numId="8">
    <w:abstractNumId w:val="32"/>
  </w:num>
  <w:num w:numId="9">
    <w:abstractNumId w:val="5"/>
  </w:num>
  <w:num w:numId="10">
    <w:abstractNumId w:val="35"/>
  </w:num>
  <w:num w:numId="11">
    <w:abstractNumId w:val="41"/>
  </w:num>
  <w:num w:numId="12">
    <w:abstractNumId w:val="17"/>
  </w:num>
  <w:num w:numId="13">
    <w:abstractNumId w:val="24"/>
  </w:num>
  <w:num w:numId="14">
    <w:abstractNumId w:val="53"/>
  </w:num>
  <w:num w:numId="15">
    <w:abstractNumId w:val="40"/>
  </w:num>
  <w:num w:numId="16">
    <w:abstractNumId w:val="18"/>
  </w:num>
  <w:num w:numId="17">
    <w:abstractNumId w:val="11"/>
  </w:num>
  <w:num w:numId="18">
    <w:abstractNumId w:val="46"/>
  </w:num>
  <w:num w:numId="19">
    <w:abstractNumId w:val="43"/>
  </w:num>
  <w:num w:numId="20">
    <w:abstractNumId w:val="3"/>
  </w:num>
  <w:num w:numId="21">
    <w:abstractNumId w:val="55"/>
  </w:num>
  <w:num w:numId="22">
    <w:abstractNumId w:val="22"/>
  </w:num>
  <w:num w:numId="23">
    <w:abstractNumId w:val="12"/>
  </w:num>
  <w:num w:numId="24">
    <w:abstractNumId w:val="10"/>
  </w:num>
  <w:num w:numId="25">
    <w:abstractNumId w:val="2"/>
  </w:num>
  <w:num w:numId="26">
    <w:abstractNumId w:val="0"/>
  </w:num>
  <w:num w:numId="27">
    <w:abstractNumId w:val="23"/>
  </w:num>
  <w:num w:numId="28">
    <w:abstractNumId w:val="45"/>
  </w:num>
  <w:num w:numId="29">
    <w:abstractNumId w:val="50"/>
  </w:num>
  <w:num w:numId="30">
    <w:abstractNumId w:val="38"/>
  </w:num>
  <w:num w:numId="31">
    <w:abstractNumId w:val="56"/>
  </w:num>
  <w:num w:numId="32">
    <w:abstractNumId w:val="28"/>
  </w:num>
  <w:num w:numId="33">
    <w:abstractNumId w:val="30"/>
  </w:num>
  <w:num w:numId="34">
    <w:abstractNumId w:val="60"/>
  </w:num>
  <w:num w:numId="35">
    <w:abstractNumId w:val="39"/>
  </w:num>
  <w:num w:numId="36">
    <w:abstractNumId w:val="47"/>
  </w:num>
  <w:num w:numId="37">
    <w:abstractNumId w:val="16"/>
  </w:num>
  <w:num w:numId="38">
    <w:abstractNumId w:val="14"/>
  </w:num>
  <w:num w:numId="39">
    <w:abstractNumId w:val="34"/>
  </w:num>
  <w:num w:numId="40">
    <w:abstractNumId w:val="29"/>
  </w:num>
  <w:num w:numId="41">
    <w:abstractNumId w:val="44"/>
  </w:num>
  <w:num w:numId="42">
    <w:abstractNumId w:val="1"/>
  </w:num>
  <w:num w:numId="43">
    <w:abstractNumId w:val="33"/>
  </w:num>
  <w:num w:numId="44">
    <w:abstractNumId w:val="57"/>
  </w:num>
  <w:num w:numId="45">
    <w:abstractNumId w:val="52"/>
  </w:num>
  <w:num w:numId="46">
    <w:abstractNumId w:val="6"/>
  </w:num>
  <w:num w:numId="47">
    <w:abstractNumId w:val="25"/>
  </w:num>
  <w:num w:numId="48">
    <w:abstractNumId w:val="13"/>
  </w:num>
  <w:num w:numId="49">
    <w:abstractNumId w:val="19"/>
  </w:num>
  <w:num w:numId="50">
    <w:abstractNumId w:val="20"/>
  </w:num>
  <w:num w:numId="51">
    <w:abstractNumId w:val="7"/>
  </w:num>
  <w:num w:numId="52">
    <w:abstractNumId w:val="4"/>
  </w:num>
  <w:num w:numId="53">
    <w:abstractNumId w:val="36"/>
  </w:num>
  <w:num w:numId="54">
    <w:abstractNumId w:val="54"/>
  </w:num>
  <w:num w:numId="55">
    <w:abstractNumId w:val="26"/>
  </w:num>
  <w:num w:numId="56">
    <w:abstractNumId w:val="42"/>
  </w:num>
  <w:num w:numId="57">
    <w:abstractNumId w:val="31"/>
  </w:num>
  <w:num w:numId="58">
    <w:abstractNumId w:val="8"/>
  </w:num>
  <w:num w:numId="59">
    <w:abstractNumId w:val="27"/>
  </w:num>
  <w:num w:numId="60">
    <w:abstractNumId w:val="21"/>
  </w:num>
  <w:num w:numId="6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03"/>
    <w:rsid w:val="00057765"/>
    <w:rsid w:val="00110CF9"/>
    <w:rsid w:val="00234803"/>
    <w:rsid w:val="00244597"/>
    <w:rsid w:val="002865B7"/>
    <w:rsid w:val="002B6AD1"/>
    <w:rsid w:val="002C1345"/>
    <w:rsid w:val="002C3C80"/>
    <w:rsid w:val="002F43FC"/>
    <w:rsid w:val="00313FA8"/>
    <w:rsid w:val="00322C81"/>
    <w:rsid w:val="003246A6"/>
    <w:rsid w:val="00327A3B"/>
    <w:rsid w:val="003F07F0"/>
    <w:rsid w:val="003F7803"/>
    <w:rsid w:val="00443D64"/>
    <w:rsid w:val="005F0AC1"/>
    <w:rsid w:val="006B49D5"/>
    <w:rsid w:val="006B75FF"/>
    <w:rsid w:val="006E57D7"/>
    <w:rsid w:val="007F1051"/>
    <w:rsid w:val="0082637D"/>
    <w:rsid w:val="00886F59"/>
    <w:rsid w:val="008C6449"/>
    <w:rsid w:val="008F16C5"/>
    <w:rsid w:val="009B482D"/>
    <w:rsid w:val="00A96BC9"/>
    <w:rsid w:val="00B30427"/>
    <w:rsid w:val="00B31BF2"/>
    <w:rsid w:val="00BF4E60"/>
    <w:rsid w:val="00C77D55"/>
    <w:rsid w:val="00CD0F15"/>
    <w:rsid w:val="00CD4BE8"/>
    <w:rsid w:val="00CF76FE"/>
    <w:rsid w:val="00D61759"/>
    <w:rsid w:val="00D7371D"/>
    <w:rsid w:val="00DF3279"/>
    <w:rsid w:val="00E2397A"/>
    <w:rsid w:val="00EF5282"/>
    <w:rsid w:val="00F160D4"/>
    <w:rsid w:val="00F431C0"/>
    <w:rsid w:val="00F90738"/>
    <w:rsid w:val="00FA3797"/>
    <w:rsid w:val="00FB60FF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86B3-FFD0-42EC-BD4C-8C177256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33BA-A337-4D50-B447-4CCA7F3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48</dc:creator>
  <cp:lastModifiedBy>user</cp:lastModifiedBy>
  <cp:revision>25</cp:revision>
  <cp:lastPrinted>2020-03-01T11:06:00Z</cp:lastPrinted>
  <dcterms:created xsi:type="dcterms:W3CDTF">2019-09-22T23:44:00Z</dcterms:created>
  <dcterms:modified xsi:type="dcterms:W3CDTF">2022-12-12T07:26:00Z</dcterms:modified>
</cp:coreProperties>
</file>